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E885011" w:rsidR="00162B7E" w:rsidRDefault="00D11537" w:rsidP="00C25754">
      <w:pPr>
        <w:pStyle w:val="Nincstrkz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3085EB2B" w14:textId="1BD77653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4B6A2E">
        <w:rPr>
          <w:b/>
          <w:bCs/>
          <w:sz w:val="28"/>
          <w:szCs w:val="28"/>
        </w:rPr>
        <w:t>március</w:t>
      </w:r>
      <w:r w:rsidR="00093017">
        <w:rPr>
          <w:b/>
          <w:bCs/>
          <w:sz w:val="28"/>
          <w:szCs w:val="28"/>
        </w:rPr>
        <w:t xml:space="preserve"> </w:t>
      </w:r>
      <w:r w:rsidR="004B6A2E">
        <w:rPr>
          <w:b/>
          <w:bCs/>
          <w:sz w:val="28"/>
          <w:szCs w:val="28"/>
        </w:rPr>
        <w:t>4</w:t>
      </w:r>
      <w:r w:rsidR="008856AF">
        <w:rPr>
          <w:b/>
          <w:bCs/>
          <w:sz w:val="28"/>
          <w:szCs w:val="28"/>
        </w:rPr>
        <w:t xml:space="preserve"> </w:t>
      </w:r>
      <w:r w:rsidR="00093017">
        <w:rPr>
          <w:b/>
          <w:bCs/>
          <w:sz w:val="28"/>
          <w:szCs w:val="28"/>
        </w:rPr>
        <w:t xml:space="preserve">– március </w:t>
      </w:r>
      <w:r w:rsidR="004B6A2E">
        <w:rPr>
          <w:b/>
          <w:bCs/>
          <w:sz w:val="28"/>
          <w:szCs w:val="28"/>
        </w:rPr>
        <w:t>10</w:t>
      </w:r>
      <w:r w:rsidR="00855FB1">
        <w:rPr>
          <w:b/>
          <w:bCs/>
          <w:sz w:val="28"/>
          <w:szCs w:val="28"/>
        </w:rPr>
        <w:t>.</w:t>
      </w:r>
    </w:p>
    <w:p w14:paraId="51587B06" w14:textId="2B6A9177" w:rsidR="00C53520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36EC68E9" w14:textId="77777777" w:rsidR="005B1433" w:rsidRPr="00E755C6" w:rsidRDefault="005B1433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835"/>
        <w:gridCol w:w="2551"/>
        <w:gridCol w:w="3261"/>
        <w:gridCol w:w="2693"/>
        <w:gridCol w:w="6662"/>
      </w:tblGrid>
      <w:tr w:rsidR="005835CB" w:rsidRPr="00C25754" w14:paraId="3C41C6B8" w14:textId="77777777" w:rsidTr="00A34549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032CE25D" w:rsidR="00B20101" w:rsidRPr="00C25754" w:rsidRDefault="00EB02A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ÁZI SZÍNPAD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A34549">
        <w:trPr>
          <w:trHeight w:val="589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3FF0C6F1" w:rsidR="009F7773" w:rsidRPr="00C25754" w:rsidRDefault="004B6A2E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F7773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A4FA9FA" w14:textId="77777777" w:rsidR="001A57A9" w:rsidRPr="0090315A" w:rsidRDefault="001A57A9" w:rsidP="00CF6DBD"/>
          <w:p w14:paraId="2AD955C8" w14:textId="201ADDCE" w:rsidR="001A57A9" w:rsidRPr="0090315A" w:rsidRDefault="00861690" w:rsidP="00CF6DBD">
            <w:r>
              <w:t>17.30 kulisszajárá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6A401EEB" w:rsidR="00DE7266" w:rsidRPr="0090315A" w:rsidRDefault="00DE7266" w:rsidP="009F7773">
            <w:pPr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5DCDFE1F" w14:textId="53D8F555" w:rsidR="00A9525B" w:rsidRPr="0090315A" w:rsidRDefault="00A9525B" w:rsidP="009F7773">
            <w:pPr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14:paraId="1104DFE9" w14:textId="2729CA82" w:rsidR="00E91AA9" w:rsidRPr="009C364B" w:rsidRDefault="00E91AA9" w:rsidP="00A9525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CE8D5D3" w:rsidR="00AA7707" w:rsidRPr="00AA7707" w:rsidRDefault="00AA7707" w:rsidP="009F7773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0C4B9405" w:rsidR="009F7773" w:rsidRPr="0014513A" w:rsidRDefault="009F7773" w:rsidP="009F7773"/>
        </w:tc>
      </w:tr>
      <w:tr w:rsidR="009F7773" w:rsidRPr="00C25754" w14:paraId="616E520B" w14:textId="77777777" w:rsidTr="00A34549">
        <w:trPr>
          <w:trHeight w:val="589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27239AC6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</w:tcBorders>
          </w:tcPr>
          <w:p w14:paraId="0EBA6223" w14:textId="77777777" w:rsidR="009F7773" w:rsidRPr="0090315A" w:rsidRDefault="009F7773" w:rsidP="009F7773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90315A" w:rsidRDefault="009F7773" w:rsidP="009F7773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</w:tcPr>
          <w:p w14:paraId="61D19582" w14:textId="77777777" w:rsidR="009F7773" w:rsidRPr="0090315A" w:rsidRDefault="009F7773" w:rsidP="009F7773">
            <w:pPr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90315A" w:rsidRDefault="009F7773" w:rsidP="009F7773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74FA7603" w:rsidR="009F7773" w:rsidRPr="00EE2EF7" w:rsidRDefault="009F7773" w:rsidP="001A2E48">
            <w:pPr>
              <w:rPr>
                <w:sz w:val="22"/>
                <w:szCs w:val="22"/>
              </w:rPr>
            </w:pPr>
          </w:p>
        </w:tc>
      </w:tr>
      <w:tr w:rsidR="009F7773" w:rsidRPr="00C25754" w14:paraId="1EB328F8" w14:textId="77777777" w:rsidTr="00A34549">
        <w:trPr>
          <w:trHeight w:val="58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481EF9A" w14:textId="77777777" w:rsidR="009F7773" w:rsidRPr="0090315A" w:rsidRDefault="009F7773" w:rsidP="009F7773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77D1AA74" w14:textId="77777777" w:rsidR="009F7773" w:rsidRPr="0090315A" w:rsidRDefault="009F7773" w:rsidP="009F7773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185173B" w14:textId="77777777" w:rsidR="009F7773" w:rsidRPr="0090315A" w:rsidRDefault="009F7773" w:rsidP="009F7773">
            <w:pPr>
              <w:rPr>
                <w:b/>
              </w:rPr>
            </w:pPr>
          </w:p>
        </w:tc>
        <w:tc>
          <w:tcPr>
            <w:tcW w:w="3261" w:type="dxa"/>
            <w:vMerge/>
          </w:tcPr>
          <w:p w14:paraId="29D90C46" w14:textId="77777777" w:rsidR="009F7773" w:rsidRPr="0090315A" w:rsidRDefault="009F7773" w:rsidP="009F7773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588DDD5" w14:textId="0916723F" w:rsidR="004B6A2E" w:rsidRPr="00FD40A6" w:rsidRDefault="004B6A2E" w:rsidP="00C4187C">
            <w:pPr>
              <w:rPr>
                <w:b/>
              </w:rPr>
            </w:pPr>
          </w:p>
        </w:tc>
      </w:tr>
      <w:tr w:rsidR="000E1F19" w:rsidRPr="00C25754" w14:paraId="2F889046" w14:textId="77777777" w:rsidTr="00A34549">
        <w:trPr>
          <w:trHeight w:val="61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BF2EE89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9F777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67E57B37" w:rsidR="000E1F19" w:rsidRDefault="004B6A2E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A05DF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B7628C5" w14:textId="5D8EB36C" w:rsidR="00EB1AE1" w:rsidRPr="00A50541" w:rsidRDefault="00EB1AE1" w:rsidP="00CF6DBD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59D304A" w14:textId="77777777" w:rsidR="00F64BD3" w:rsidRDefault="00F64BD3" w:rsidP="008A625B">
            <w:pPr>
              <w:pStyle w:val="Nincstrkz"/>
              <w:rPr>
                <w:b/>
              </w:rPr>
            </w:pPr>
          </w:p>
          <w:p w14:paraId="37C3A525" w14:textId="0D50530C" w:rsidR="009949FD" w:rsidRPr="009949FD" w:rsidRDefault="009949FD" w:rsidP="008A625B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2737F9B" w14:textId="77777777" w:rsidR="00704805" w:rsidRDefault="00704805" w:rsidP="009F7773">
            <w:pPr>
              <w:rPr>
                <w:b/>
              </w:rPr>
            </w:pPr>
          </w:p>
          <w:p w14:paraId="27A092F6" w14:textId="159BAC14" w:rsidR="00D11537" w:rsidRDefault="00D11537" w:rsidP="009F777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árcius 15-i műsor</w:t>
            </w:r>
          </w:p>
          <w:p w14:paraId="4A141E2B" w14:textId="5632BC2F" w:rsidR="00D11537" w:rsidRPr="00D11537" w:rsidRDefault="00D11537" w:rsidP="009F7773">
            <w:pPr>
              <w:rPr>
                <w:b/>
              </w:rPr>
            </w:pPr>
            <w:r w:rsidRPr="00D11537">
              <w:rPr>
                <w:b/>
              </w:rPr>
              <w:t>11.00-13.00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0F3E3D88" w14:textId="77777777" w:rsidR="009C364B" w:rsidRDefault="009C364B" w:rsidP="0090315A">
            <w:pPr>
              <w:pStyle w:val="Nincstrkz"/>
              <w:rPr>
                <w:b/>
              </w:rPr>
            </w:pPr>
          </w:p>
          <w:p w14:paraId="10E15704" w14:textId="094A955A" w:rsidR="00E91AA9" w:rsidRPr="0090315A" w:rsidRDefault="00E91AA9" w:rsidP="0090315A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893036C" w14:textId="77777777" w:rsidR="00D11537" w:rsidRDefault="00D11537" w:rsidP="009F7773">
            <w:pPr>
              <w:rPr>
                <w:b/>
              </w:rPr>
            </w:pPr>
          </w:p>
          <w:p w14:paraId="4E7487B3" w14:textId="77777777" w:rsidR="00580356" w:rsidRPr="00D11537" w:rsidRDefault="00D11537" w:rsidP="009F7773">
            <w:pPr>
              <w:rPr>
                <w:b/>
                <w:u w:val="single"/>
              </w:rPr>
            </w:pPr>
            <w:r w:rsidRPr="00D11537">
              <w:rPr>
                <w:b/>
                <w:u w:val="single"/>
              </w:rPr>
              <w:t>A bolondok grófja</w:t>
            </w:r>
          </w:p>
          <w:p w14:paraId="1A77F1FC" w14:textId="344EA815" w:rsidR="00D11537" w:rsidRPr="006E2970" w:rsidRDefault="00D11537" w:rsidP="009F7773">
            <w:pPr>
              <w:rPr>
                <w:b/>
              </w:rPr>
            </w:pPr>
            <w:r>
              <w:rPr>
                <w:b/>
              </w:rPr>
              <w:t>10.00-14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4F4A056F" w14:textId="7F022F0C" w:rsidR="004B6A2E" w:rsidRDefault="00861690" w:rsidP="004B6A2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5</w:t>
            </w:r>
            <w:r w:rsidR="004B6A2E">
              <w:rPr>
                <w:b/>
              </w:rPr>
              <w:t>.00 Munkácsy, a festőfejedelem (11) / Nagyszínpad</w:t>
            </w:r>
          </w:p>
          <w:p w14:paraId="2F01E6A6" w14:textId="1A690168" w:rsidR="00CE1650" w:rsidRPr="00993096" w:rsidRDefault="00CE1650" w:rsidP="009F7773">
            <w:pPr>
              <w:rPr>
                <w:b/>
              </w:rPr>
            </w:pPr>
          </w:p>
        </w:tc>
      </w:tr>
      <w:tr w:rsidR="002A4059" w:rsidRPr="00C25754" w14:paraId="47F15087" w14:textId="77777777" w:rsidTr="00A34549">
        <w:trPr>
          <w:trHeight w:val="61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6786AAA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F6345F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C43DAF5" w14:textId="77777777" w:rsidR="002A4059" w:rsidRPr="0090315A" w:rsidRDefault="002A4059" w:rsidP="009F7773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233B68E" w14:textId="77777777" w:rsidR="002A4059" w:rsidRPr="0090315A" w:rsidRDefault="002A4059" w:rsidP="009F7773">
            <w:pPr>
              <w:rPr>
                <w:b/>
                <w:u w:val="single"/>
              </w:rPr>
            </w:pPr>
          </w:p>
        </w:tc>
        <w:tc>
          <w:tcPr>
            <w:tcW w:w="3261" w:type="dxa"/>
            <w:vMerge/>
          </w:tcPr>
          <w:p w14:paraId="54EF3F59" w14:textId="77777777" w:rsidR="002A4059" w:rsidRPr="0090315A" w:rsidRDefault="002A4059" w:rsidP="009F7773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65BF5EFF" w14:textId="43A8CDED" w:rsidR="004B6A2E" w:rsidRDefault="004B6A2E" w:rsidP="004B6A2E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12) / Nagyszínpad</w:t>
            </w:r>
          </w:p>
          <w:p w14:paraId="2C8D6891" w14:textId="04396436" w:rsidR="002A4059" w:rsidRPr="000F1579" w:rsidRDefault="002A4059" w:rsidP="009F7773">
            <w:pPr>
              <w:rPr>
                <w:b/>
              </w:rPr>
            </w:pPr>
          </w:p>
        </w:tc>
      </w:tr>
      <w:tr w:rsidR="002A4059" w:rsidRPr="00C25754" w14:paraId="42B8E6D9" w14:textId="77777777" w:rsidTr="00A34549">
        <w:trPr>
          <w:trHeight w:val="61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106F83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892DDA5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54DA962" w14:textId="77777777" w:rsidR="002A4059" w:rsidRPr="0090315A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3261" w:type="dxa"/>
            <w:vMerge/>
          </w:tcPr>
          <w:p w14:paraId="0F67CF0D" w14:textId="77777777" w:rsidR="002A4059" w:rsidRPr="0090315A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EE00574" w14:textId="0158511E" w:rsidR="00093017" w:rsidRDefault="00093017" w:rsidP="0009301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19.00 </w:t>
            </w:r>
            <w:r w:rsidR="004B6A2E">
              <w:rPr>
                <w:b/>
              </w:rPr>
              <w:t>Szerelem</w:t>
            </w:r>
            <w:r>
              <w:rPr>
                <w:b/>
              </w:rPr>
              <w:t xml:space="preserve"> (3) / </w:t>
            </w:r>
            <w:r w:rsidR="004B6A2E">
              <w:rPr>
                <w:b/>
              </w:rPr>
              <w:t>Sík Ferenc Kamaraszínház</w:t>
            </w:r>
          </w:p>
          <w:p w14:paraId="4787E069" w14:textId="45D20780" w:rsidR="002A4059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D11537" w:rsidRPr="00C25754" w14:paraId="7376CF7C" w14:textId="77777777" w:rsidTr="00A34549">
        <w:trPr>
          <w:trHeight w:val="57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40F1C8BB" w14:textId="0EDAAC3C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760E2CBF" w14:textId="56DC2AA6" w:rsidR="00D11537" w:rsidRPr="00855FB1" w:rsidRDefault="00D11537" w:rsidP="00D1153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3A45A88A" w14:textId="77777777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EA74346" w14:textId="0F2FB7AA" w:rsidR="00D11537" w:rsidRPr="0090315A" w:rsidRDefault="00D11537" w:rsidP="00D11537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BB4D89F" w14:textId="77777777" w:rsidR="00D11537" w:rsidRDefault="00D11537" w:rsidP="00D11537">
            <w:pPr>
              <w:pStyle w:val="Nincstrkz"/>
              <w:rPr>
                <w:b/>
                <w:u w:val="single"/>
              </w:rPr>
            </w:pPr>
          </w:p>
          <w:p w14:paraId="361FC7D1" w14:textId="46861BB0" w:rsidR="00D11537" w:rsidRPr="0090315A" w:rsidRDefault="00D11537" w:rsidP="00D11537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5300E702" w14:textId="77777777" w:rsidR="00D11537" w:rsidRDefault="00D11537" w:rsidP="00D11537">
            <w:pPr>
              <w:rPr>
                <w:b/>
              </w:rPr>
            </w:pPr>
          </w:p>
          <w:p w14:paraId="64AB2259" w14:textId="7F61EAF7" w:rsidR="00D11537" w:rsidRDefault="00D11537" w:rsidP="00D115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árcius 15-i műsor</w:t>
            </w:r>
          </w:p>
          <w:p w14:paraId="27E9016A" w14:textId="1C8708DB" w:rsidR="00D11537" w:rsidRPr="0090315A" w:rsidRDefault="00D11537" w:rsidP="00D11537">
            <w:pPr>
              <w:rPr>
                <w:b/>
              </w:rPr>
            </w:pPr>
            <w:r>
              <w:rPr>
                <w:b/>
              </w:rPr>
              <w:t>10</w:t>
            </w:r>
            <w:r w:rsidRPr="00D11537">
              <w:rPr>
                <w:b/>
              </w:rPr>
              <w:t>.00-13.00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5718BBF6" w14:textId="77777777" w:rsidR="00D11537" w:rsidRDefault="00D11537" w:rsidP="00D11537">
            <w:pPr>
              <w:rPr>
                <w:b/>
              </w:rPr>
            </w:pPr>
          </w:p>
          <w:p w14:paraId="6AEFC2FA" w14:textId="77777777" w:rsidR="00A34549" w:rsidRPr="00035C08" w:rsidRDefault="00A34549" w:rsidP="00D11537">
            <w:pPr>
              <w:rPr>
                <w:b/>
                <w:u w:val="single"/>
              </w:rPr>
            </w:pPr>
            <w:r w:rsidRPr="00035C08">
              <w:rPr>
                <w:b/>
                <w:u w:val="single"/>
              </w:rPr>
              <w:t>17.30 Társulati ülés</w:t>
            </w:r>
          </w:p>
          <w:p w14:paraId="548623F7" w14:textId="70DE286A" w:rsidR="00A34549" w:rsidRPr="0090315A" w:rsidRDefault="00A34549" w:rsidP="00D11537">
            <w:pPr>
              <w:rPr>
                <w:b/>
              </w:rPr>
            </w:pPr>
            <w:r w:rsidRPr="00035C08">
              <w:rPr>
                <w:b/>
              </w:rPr>
              <w:t>az alkalmazott, a megbízási és a vállalkozói szerződéssel foglalkoztatott színészeknek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C46507B" w14:textId="77777777" w:rsidR="00D11537" w:rsidRDefault="00D11537" w:rsidP="00D11537">
            <w:pPr>
              <w:rPr>
                <w:b/>
              </w:rPr>
            </w:pPr>
          </w:p>
          <w:p w14:paraId="508A3B4D" w14:textId="77777777" w:rsidR="00D11537" w:rsidRPr="00D11537" w:rsidRDefault="00D11537" w:rsidP="00D11537">
            <w:pPr>
              <w:rPr>
                <w:b/>
                <w:u w:val="single"/>
              </w:rPr>
            </w:pPr>
            <w:r w:rsidRPr="00D11537">
              <w:rPr>
                <w:b/>
                <w:u w:val="single"/>
              </w:rPr>
              <w:t>A bolondok grófja</w:t>
            </w:r>
          </w:p>
          <w:p w14:paraId="7940BBFA" w14:textId="559C6430" w:rsidR="00D11537" w:rsidRPr="0090315A" w:rsidRDefault="00D11537" w:rsidP="00D11537">
            <w:pPr>
              <w:rPr>
                <w:b/>
                <w:bCs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264C140" w:rsidR="00D11537" w:rsidRPr="006E2970" w:rsidRDefault="00D11537" w:rsidP="00D11537">
            <w:pPr>
              <w:rPr>
                <w:b/>
              </w:rPr>
            </w:pPr>
          </w:p>
        </w:tc>
      </w:tr>
      <w:tr w:rsidR="00D11537" w:rsidRPr="00C25754" w14:paraId="4BA54E6D" w14:textId="77777777" w:rsidTr="00A34549">
        <w:trPr>
          <w:trHeight w:val="579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0B17DF45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716363B0" w14:textId="77777777" w:rsidR="00D11537" w:rsidRPr="0090315A" w:rsidRDefault="00D11537" w:rsidP="00D11537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0CF45C77" w14:textId="77777777" w:rsidR="00D11537" w:rsidRPr="0090315A" w:rsidRDefault="00D11537" w:rsidP="00D11537"/>
        </w:tc>
        <w:tc>
          <w:tcPr>
            <w:tcW w:w="2551" w:type="dxa"/>
            <w:vMerge/>
            <w:tcBorders>
              <w:top w:val="thickThinMediumGap" w:sz="24" w:space="0" w:color="auto"/>
            </w:tcBorders>
          </w:tcPr>
          <w:p w14:paraId="158BE8B8" w14:textId="77777777" w:rsidR="00D11537" w:rsidRPr="0090315A" w:rsidRDefault="00D11537" w:rsidP="00D1153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thickThinMediumGap" w:sz="24" w:space="0" w:color="auto"/>
            </w:tcBorders>
          </w:tcPr>
          <w:p w14:paraId="336BAA1E" w14:textId="77777777" w:rsidR="00D11537" w:rsidRPr="0090315A" w:rsidRDefault="00D11537" w:rsidP="00D1153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D11537" w:rsidRPr="0010298F" w:rsidRDefault="00D11537" w:rsidP="00D11537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5E74FB2" w14:textId="716536FA" w:rsidR="00D11537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13) / Nagyszínpad</w:t>
            </w:r>
          </w:p>
          <w:p w14:paraId="36934AB2" w14:textId="25768D59" w:rsidR="00D11537" w:rsidRPr="00E7737B" w:rsidRDefault="00D11537" w:rsidP="00D11537">
            <w:pPr>
              <w:pStyle w:val="Nincstrkz"/>
              <w:rPr>
                <w:b/>
              </w:rPr>
            </w:pPr>
          </w:p>
        </w:tc>
      </w:tr>
      <w:tr w:rsidR="00D11537" w:rsidRPr="00C25754" w14:paraId="4746B330" w14:textId="77777777" w:rsidTr="00A34549">
        <w:trPr>
          <w:trHeight w:val="57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2C5C021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687712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0DACD984" w14:textId="77777777" w:rsidR="00D11537" w:rsidRPr="0090315A" w:rsidRDefault="00D11537" w:rsidP="00D11537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3B21469D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D11537" w:rsidRPr="00145B51" w:rsidRDefault="00D11537" w:rsidP="00D11537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17CEA5C9" w:rsidR="00D11537" w:rsidRPr="009C364B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Szerelem (4) / Sík Ferenc Kamaraszínház</w:t>
            </w:r>
          </w:p>
        </w:tc>
      </w:tr>
      <w:tr w:rsidR="00D11537" w:rsidRPr="00C25754" w14:paraId="4D85F75E" w14:textId="77777777" w:rsidTr="00A34549">
        <w:trPr>
          <w:trHeight w:val="49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9C9F643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22EAF3D" w14:textId="77777777" w:rsidR="00D11537" w:rsidRDefault="00D11537" w:rsidP="00D11537">
            <w:pPr>
              <w:rPr>
                <w:b/>
                <w:u w:val="single"/>
              </w:rPr>
            </w:pPr>
          </w:p>
          <w:p w14:paraId="57392069" w14:textId="692504CD" w:rsidR="00D11537" w:rsidRPr="0090315A" w:rsidRDefault="00D11537" w:rsidP="00D11537">
            <w:pPr>
              <w:rPr>
                <w:b/>
              </w:rPr>
            </w:pPr>
          </w:p>
          <w:p w14:paraId="1FD876F5" w14:textId="38A97ECE" w:rsidR="00D11537" w:rsidRPr="0090315A" w:rsidRDefault="00D11537" w:rsidP="00D11537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69E74C6" w14:textId="77777777" w:rsidR="00D11537" w:rsidRPr="0090315A" w:rsidRDefault="00D11537" w:rsidP="00D11537">
            <w:pPr>
              <w:rPr>
                <w:b/>
              </w:rPr>
            </w:pPr>
          </w:p>
          <w:p w14:paraId="11D3DFCA" w14:textId="77777777" w:rsidR="00D11537" w:rsidRPr="00861690" w:rsidRDefault="00D11537" w:rsidP="00D11537">
            <w:pPr>
              <w:rPr>
                <w:b/>
                <w:u w:val="single"/>
              </w:rPr>
            </w:pPr>
            <w:r w:rsidRPr="00861690">
              <w:rPr>
                <w:b/>
                <w:u w:val="single"/>
              </w:rPr>
              <w:t>Titkársági tárgyaló:</w:t>
            </w:r>
          </w:p>
          <w:p w14:paraId="6605D112" w14:textId="2885625A" w:rsidR="00D11537" w:rsidRPr="0090315A" w:rsidRDefault="00D11537" w:rsidP="00D11537">
            <w:pPr>
              <w:rPr>
                <w:b/>
              </w:rPr>
            </w:pPr>
            <w:r>
              <w:rPr>
                <w:b/>
              </w:rPr>
              <w:t>13.00 Munkarendi ért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EAEDDB0" w14:textId="77777777" w:rsidR="00D11537" w:rsidRPr="0090315A" w:rsidRDefault="00D11537" w:rsidP="00D11537">
            <w:pPr>
              <w:rPr>
                <w:b/>
                <w:highlight w:val="yellow"/>
              </w:rPr>
            </w:pPr>
          </w:p>
          <w:p w14:paraId="175AC5BA" w14:textId="7A84F6F3" w:rsidR="00D11537" w:rsidRPr="0090315A" w:rsidRDefault="00D11537" w:rsidP="00D11537">
            <w:pPr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4CC7275F" w14:textId="77777777" w:rsidR="00D11537" w:rsidRDefault="00D11537" w:rsidP="00D11537">
            <w:pPr>
              <w:pStyle w:val="Nincstrkz"/>
              <w:rPr>
                <w:b/>
                <w:bCs/>
                <w:u w:val="single"/>
              </w:rPr>
            </w:pPr>
          </w:p>
          <w:p w14:paraId="391A4F7C" w14:textId="2FB9E943" w:rsidR="00D11537" w:rsidRPr="0090315A" w:rsidRDefault="00D11537" w:rsidP="00D11537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BEA0695" w14:textId="77777777" w:rsidR="00D11537" w:rsidRDefault="00D11537" w:rsidP="00D11537">
            <w:pPr>
              <w:rPr>
                <w:b/>
              </w:rPr>
            </w:pPr>
          </w:p>
          <w:p w14:paraId="5C0B839B" w14:textId="77777777" w:rsidR="00D11537" w:rsidRPr="00D11537" w:rsidRDefault="00D11537" w:rsidP="00D11537">
            <w:pPr>
              <w:rPr>
                <w:b/>
                <w:u w:val="single"/>
              </w:rPr>
            </w:pPr>
            <w:r w:rsidRPr="00D11537">
              <w:rPr>
                <w:b/>
                <w:u w:val="single"/>
              </w:rPr>
              <w:t>A bolondok grófja</w:t>
            </w:r>
          </w:p>
          <w:p w14:paraId="07A5EAED" w14:textId="405982B5" w:rsidR="00D11537" w:rsidRPr="003E4B91" w:rsidRDefault="00D11537" w:rsidP="00D11537">
            <w:pPr>
              <w:rPr>
                <w:b/>
                <w:bCs/>
              </w:rPr>
            </w:pPr>
            <w:r>
              <w:rPr>
                <w:b/>
              </w:rPr>
              <w:t>10.00-13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9B54817" w:rsidR="00D11537" w:rsidRPr="00861690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0.00 Munkácsy, a festőfejedelem (14) / Nagyszínpad</w:t>
            </w:r>
          </w:p>
        </w:tc>
      </w:tr>
      <w:tr w:rsidR="00D11537" w:rsidRPr="00C25754" w14:paraId="1DA1510D" w14:textId="77777777" w:rsidTr="00A34549">
        <w:trPr>
          <w:trHeight w:val="49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83D08C0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38DD6DF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53792312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43059A03" w14:textId="77777777" w:rsidR="00D11537" w:rsidRPr="00145B51" w:rsidRDefault="00D11537" w:rsidP="00D11537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5A9B5566" w:rsidR="00D11537" w:rsidRPr="001C0FEE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15) / Nagyszínpad</w:t>
            </w:r>
          </w:p>
        </w:tc>
      </w:tr>
      <w:tr w:rsidR="00D11537" w:rsidRPr="00C25754" w14:paraId="39E68274" w14:textId="77777777" w:rsidTr="00A34549">
        <w:trPr>
          <w:trHeight w:val="49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0C23F380" w14:textId="77777777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A41357D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2ADDAE6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2B35EE8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264CAA59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62FD76B" w14:textId="77777777" w:rsidR="00D11537" w:rsidRPr="00145B51" w:rsidRDefault="00D11537" w:rsidP="00D11537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6821D3" w14:textId="142808FE" w:rsidR="00D11537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5.00  Szerelem (5) / Sík Ferenc Kamaraszínház</w:t>
            </w:r>
          </w:p>
        </w:tc>
      </w:tr>
      <w:tr w:rsidR="00D11537" w:rsidRPr="00C25754" w14:paraId="28CC4B05" w14:textId="77777777" w:rsidTr="00A34549">
        <w:trPr>
          <w:trHeight w:val="49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CC3D884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0560857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F8AA78E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254AC409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D11537" w:rsidRPr="00145B51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5EEDB111" w:rsidR="00D11537" w:rsidRPr="00861690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 Szerelem (6) / Sík Ferenc Kamaraszínház</w:t>
            </w:r>
          </w:p>
        </w:tc>
      </w:tr>
      <w:tr w:rsidR="00D11537" w:rsidRPr="00C25754" w14:paraId="6BFE88DA" w14:textId="77777777" w:rsidTr="00A34549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0FBBBF4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A06E59" w14:textId="597289FD" w:rsidR="00D11537" w:rsidRPr="0090315A" w:rsidRDefault="00D11537" w:rsidP="00D11537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5263E424" w:rsidR="00D11537" w:rsidRPr="0090315A" w:rsidRDefault="00D11537" w:rsidP="00D11537">
            <w:pPr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697B2497" w14:textId="1D6760A8" w:rsidR="00D11537" w:rsidRPr="0090315A" w:rsidRDefault="00D11537" w:rsidP="00D11537"/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3EC35422" w14:textId="07DB3133" w:rsidR="00D11537" w:rsidRPr="0090315A" w:rsidRDefault="00D11537" w:rsidP="00D11537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D84060" w14:textId="77777777" w:rsidR="00D11537" w:rsidRDefault="00D11537" w:rsidP="00D11537">
            <w:pPr>
              <w:rPr>
                <w:b/>
              </w:rPr>
            </w:pPr>
          </w:p>
          <w:p w14:paraId="692A6615" w14:textId="77777777" w:rsidR="00D11537" w:rsidRPr="00D11537" w:rsidRDefault="00D11537" w:rsidP="00D11537">
            <w:pPr>
              <w:rPr>
                <w:b/>
                <w:u w:val="single"/>
              </w:rPr>
            </w:pPr>
            <w:r w:rsidRPr="00D11537">
              <w:rPr>
                <w:b/>
                <w:u w:val="single"/>
              </w:rPr>
              <w:t>A bolondok grófja</w:t>
            </w:r>
          </w:p>
          <w:p w14:paraId="57902C7F" w14:textId="103F05F1" w:rsidR="00D11537" w:rsidRPr="00897E93" w:rsidRDefault="00D11537" w:rsidP="00D11537">
            <w:pPr>
              <w:rPr>
                <w:b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DD29D72" w14:textId="20329DD6" w:rsidR="00D11537" w:rsidRDefault="00D11537" w:rsidP="00D11537">
            <w:pPr>
              <w:tabs>
                <w:tab w:val="left" w:pos="1440"/>
              </w:tabs>
              <w:rPr>
                <w:b/>
              </w:rPr>
            </w:pPr>
          </w:p>
          <w:p w14:paraId="112820EA" w14:textId="14478160" w:rsidR="00D11537" w:rsidRPr="00DA2E04" w:rsidRDefault="00D11537" w:rsidP="00D11537">
            <w:pPr>
              <w:rPr>
                <w:b/>
              </w:rPr>
            </w:pPr>
          </w:p>
        </w:tc>
      </w:tr>
      <w:tr w:rsidR="00D11537" w:rsidRPr="00C25754" w14:paraId="0245F388" w14:textId="77777777" w:rsidTr="00A34549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8D45628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C385B9B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391EF84A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F552403" w14:textId="77777777" w:rsidR="00D11537" w:rsidRPr="00145B51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D83FCD4" w14:textId="2DA2307C" w:rsidR="00D11537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16) / Nagyszínpad</w:t>
            </w:r>
          </w:p>
          <w:p w14:paraId="290D6770" w14:textId="3344E1D8" w:rsidR="00D11537" w:rsidRPr="00A1431B" w:rsidRDefault="00D11537" w:rsidP="00D11537">
            <w:pPr>
              <w:pStyle w:val="Nincstrkz"/>
              <w:rPr>
                <w:b/>
                <w:bCs/>
              </w:rPr>
            </w:pPr>
          </w:p>
        </w:tc>
      </w:tr>
      <w:tr w:rsidR="00D11537" w:rsidRPr="00C25754" w14:paraId="35DA8000" w14:textId="77777777" w:rsidTr="00A34549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A9E182F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00572DF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C14C8DA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46A2624" w14:textId="77777777" w:rsidR="00D11537" w:rsidRPr="00145B51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CFEDA8C" w14:textId="19858062" w:rsidR="00D11537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Szerelem (7) / Sík Ferenc Kamaraszínház</w:t>
            </w:r>
          </w:p>
          <w:p w14:paraId="54E72325" w14:textId="00C9C6BF" w:rsidR="00D11537" w:rsidRPr="003D6D90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11537" w:rsidRPr="00C25754" w14:paraId="7D6F3D3F" w14:textId="77777777" w:rsidTr="00A34549">
        <w:trPr>
          <w:trHeight w:val="59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E57E612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12F712B7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7265A70" w14:textId="7DC54DC1" w:rsidR="00D11537" w:rsidRPr="0090315A" w:rsidRDefault="00D11537" w:rsidP="00D11537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983DD29" w14:textId="77777777" w:rsidR="00D11537" w:rsidRDefault="00D11537" w:rsidP="00D11537">
            <w:pPr>
              <w:pStyle w:val="Nincstrkz"/>
              <w:rPr>
                <w:b/>
              </w:rPr>
            </w:pPr>
          </w:p>
          <w:p w14:paraId="3EFED485" w14:textId="4C361094" w:rsidR="00D11537" w:rsidRPr="0090315A" w:rsidRDefault="00D11537" w:rsidP="00D11537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7956EF20" w14:textId="1DAC0189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028F4CE8" w14:textId="77777777" w:rsidR="00D11537" w:rsidRPr="0090315A" w:rsidRDefault="00D11537" w:rsidP="00D11537">
            <w:pPr>
              <w:rPr>
                <w:b/>
                <w:u w:val="single"/>
              </w:rPr>
            </w:pPr>
          </w:p>
          <w:p w14:paraId="3EE66B6F" w14:textId="7EFB2B98" w:rsidR="00D11537" w:rsidRPr="0090315A" w:rsidRDefault="00D11537" w:rsidP="00D11537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8BBAA76" w14:textId="77777777" w:rsidR="00D11537" w:rsidRDefault="00D11537" w:rsidP="00D11537">
            <w:pPr>
              <w:rPr>
                <w:b/>
              </w:rPr>
            </w:pPr>
          </w:p>
          <w:p w14:paraId="7287270A" w14:textId="77777777" w:rsidR="00D11537" w:rsidRPr="00D11537" w:rsidRDefault="00D11537" w:rsidP="00D11537">
            <w:pPr>
              <w:rPr>
                <w:b/>
                <w:u w:val="single"/>
              </w:rPr>
            </w:pPr>
            <w:r w:rsidRPr="00D11537">
              <w:rPr>
                <w:b/>
                <w:u w:val="single"/>
              </w:rPr>
              <w:t>A bolondok grófja</w:t>
            </w:r>
          </w:p>
          <w:p w14:paraId="2CB411BA" w14:textId="327EB85C" w:rsidR="00D11537" w:rsidRPr="00145B51" w:rsidRDefault="00D11537" w:rsidP="00D11537">
            <w:pPr>
              <w:rPr>
                <w:b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D11537" w:rsidRPr="00A1431B" w:rsidRDefault="00D11537" w:rsidP="00D11537">
            <w:pPr>
              <w:pStyle w:val="Nincstrkz"/>
              <w:rPr>
                <w:b/>
                <w:bCs/>
              </w:rPr>
            </w:pPr>
          </w:p>
        </w:tc>
      </w:tr>
      <w:tr w:rsidR="00D11537" w:rsidRPr="00C25754" w14:paraId="41E97EED" w14:textId="77777777" w:rsidTr="00A34549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2115B5B7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CA182BF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2B21878B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B224E4C" w14:textId="77777777" w:rsidR="00D11537" w:rsidRPr="00145B51" w:rsidRDefault="00D11537" w:rsidP="00D1153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2AFC883" w14:textId="203F6E55" w:rsidR="00D11537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Munkácsy, a festőfejedelem (17) / Nagyszínpad</w:t>
            </w:r>
          </w:p>
          <w:p w14:paraId="42B230EE" w14:textId="2146D9E8" w:rsidR="00D11537" w:rsidRPr="009B3322" w:rsidRDefault="00D11537" w:rsidP="00D11537">
            <w:pPr>
              <w:tabs>
                <w:tab w:val="left" w:pos="1440"/>
              </w:tabs>
              <w:rPr>
                <w:b/>
                <w:i/>
                <w:i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B3322">
              <w:rPr>
                <w:b/>
                <w:i/>
                <w:iCs/>
              </w:rPr>
              <w:t>jelelt-narrált előadás</w:t>
            </w:r>
          </w:p>
        </w:tc>
      </w:tr>
      <w:tr w:rsidR="00D11537" w:rsidRPr="00C25754" w14:paraId="40E2BDD0" w14:textId="77777777" w:rsidTr="00A34549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571017C4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1F6C9ED6" w14:textId="77777777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D11537" w:rsidRPr="00145B51" w:rsidRDefault="00D11537" w:rsidP="00D11537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F62BC0" w14:textId="761D5323" w:rsidR="00D11537" w:rsidRDefault="00D11537" w:rsidP="00D1153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Szerelem (8) / Sík Ferenc Kamaraszínház</w:t>
            </w:r>
          </w:p>
          <w:p w14:paraId="43C077B0" w14:textId="2A708DAD" w:rsidR="00D11537" w:rsidRPr="00421F17" w:rsidRDefault="00D11537" w:rsidP="00D11537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D11537" w:rsidRPr="00C25754" w14:paraId="31797A16" w14:textId="77777777" w:rsidTr="00A34549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D11537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586B4A3E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1544E744" w:rsidR="00D11537" w:rsidRPr="0090315A" w:rsidRDefault="00D11537" w:rsidP="00D11537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582CB3" w:rsidR="00D11537" w:rsidRPr="0090315A" w:rsidRDefault="00D11537" w:rsidP="00D11537"/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F125E96" w14:textId="41B94214" w:rsidR="00D11537" w:rsidRPr="0090315A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14:paraId="4E860E83" w14:textId="77777777" w:rsidR="00D11537" w:rsidRPr="0090315A" w:rsidRDefault="00D11537" w:rsidP="00D11537">
            <w:pPr>
              <w:pStyle w:val="Nincstrkz"/>
              <w:rPr>
                <w:b/>
                <w:u w:val="single"/>
              </w:rPr>
            </w:pPr>
          </w:p>
          <w:p w14:paraId="31508DC9" w14:textId="7C49BE2F" w:rsidR="00D11537" w:rsidRPr="0090315A" w:rsidRDefault="00D11537" w:rsidP="00D11537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D11537" w:rsidRPr="00145B51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D11537" w:rsidRPr="00A1431B" w:rsidRDefault="00D11537" w:rsidP="00D11537">
            <w:pPr>
              <w:pStyle w:val="Nincstrkz"/>
              <w:rPr>
                <w:b/>
                <w:bCs/>
              </w:rPr>
            </w:pPr>
          </w:p>
        </w:tc>
      </w:tr>
      <w:tr w:rsidR="00D11537" w:rsidRPr="00C25754" w14:paraId="3530F1B5" w14:textId="77777777" w:rsidTr="00A34549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34B0176" w14:textId="77777777" w:rsidR="00D11537" w:rsidRPr="000B19E0" w:rsidRDefault="00D11537" w:rsidP="00D11537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F83CABB" w14:textId="77777777" w:rsidR="00D11537" w:rsidRPr="00145B51" w:rsidRDefault="00D11537" w:rsidP="00D11537"/>
        </w:tc>
        <w:tc>
          <w:tcPr>
            <w:tcW w:w="2551" w:type="dxa"/>
            <w:vMerge/>
          </w:tcPr>
          <w:p w14:paraId="2E0550FD" w14:textId="77777777" w:rsidR="00D11537" w:rsidRPr="00145B51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1D00B76E" w14:textId="77777777" w:rsidR="00D11537" w:rsidRPr="00145B51" w:rsidRDefault="00D11537" w:rsidP="00D1153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3F89AF4F" w14:textId="77777777" w:rsidR="00D11537" w:rsidRPr="00145B51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D11537" w:rsidRPr="00A1431B" w:rsidRDefault="00D11537" w:rsidP="00D11537">
            <w:pPr>
              <w:pStyle w:val="Nincstrkz"/>
              <w:rPr>
                <w:b/>
                <w:bCs/>
              </w:rPr>
            </w:pPr>
          </w:p>
        </w:tc>
      </w:tr>
      <w:tr w:rsidR="00D11537" w:rsidRPr="00C25754" w14:paraId="5604BC94" w14:textId="77777777" w:rsidTr="00A34549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D11537" w:rsidRPr="00C25754" w:rsidRDefault="00D11537" w:rsidP="00D1153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822331F" w14:textId="77777777" w:rsidR="00D11537" w:rsidRPr="000B19E0" w:rsidRDefault="00D11537" w:rsidP="00D11537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30FFB9C" w14:textId="77777777" w:rsidR="00D11537" w:rsidRPr="00145B51" w:rsidRDefault="00D11537" w:rsidP="00D11537"/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7347739" w14:textId="77777777" w:rsidR="00D11537" w:rsidRPr="00145B51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14:paraId="42CEA0BF" w14:textId="77777777" w:rsidR="00D11537" w:rsidRPr="00145B51" w:rsidRDefault="00D11537" w:rsidP="00D1153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D11537" w:rsidRPr="00145B51" w:rsidRDefault="00D11537" w:rsidP="00D11537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DF1679D" w14:textId="47250C20" w:rsidR="00D11537" w:rsidRPr="00F64BD3" w:rsidRDefault="00D11537" w:rsidP="00D11537">
            <w:pPr>
              <w:pStyle w:val="Nincstrkz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</w:rPr>
              <w:t xml:space="preserve">17.00 Két összeillő ember (63) / Dány </w:t>
            </w:r>
            <w:r w:rsidRPr="00F64BD3">
              <w:rPr>
                <w:b/>
                <w:bCs/>
                <w:i/>
                <w:sz w:val="23"/>
                <w:szCs w:val="23"/>
              </w:rPr>
              <w:t>(Déryné Program)</w:t>
            </w:r>
          </w:p>
          <w:p w14:paraId="7FB4CC0B" w14:textId="2AFDADFB" w:rsidR="00D11537" w:rsidRPr="00A1431B" w:rsidRDefault="00D11537" w:rsidP="00D1153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: 9.00 órakor</w:t>
            </w:r>
            <w:bookmarkStart w:id="0" w:name="_GoBack"/>
            <w:bookmarkEnd w:id="0"/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5C08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017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5DF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1A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80D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2E48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57A9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4E8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022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3F2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0C6A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13B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4DD4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397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A2E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54F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2C0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5CB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433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47F20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DD1"/>
    <w:rsid w:val="00793E1A"/>
    <w:rsid w:val="00793F32"/>
    <w:rsid w:val="00794827"/>
    <w:rsid w:val="0079489C"/>
    <w:rsid w:val="00794AB8"/>
    <w:rsid w:val="00794CD6"/>
    <w:rsid w:val="00795059"/>
    <w:rsid w:val="007951ED"/>
    <w:rsid w:val="00796583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5FB1"/>
    <w:rsid w:val="008562FD"/>
    <w:rsid w:val="0085632B"/>
    <w:rsid w:val="008563E4"/>
    <w:rsid w:val="0085675D"/>
    <w:rsid w:val="008573FC"/>
    <w:rsid w:val="008614EF"/>
    <w:rsid w:val="00861690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00D4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1EE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3E82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15A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7EA"/>
    <w:rsid w:val="009348C9"/>
    <w:rsid w:val="009351A2"/>
    <w:rsid w:val="009354BE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9FD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322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4B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549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541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1798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DBD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E97"/>
    <w:rsid w:val="00D07F04"/>
    <w:rsid w:val="00D1031E"/>
    <w:rsid w:val="00D10408"/>
    <w:rsid w:val="00D10DDE"/>
    <w:rsid w:val="00D10FD7"/>
    <w:rsid w:val="00D112F6"/>
    <w:rsid w:val="00D11374"/>
    <w:rsid w:val="00D11537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268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6B4C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BA1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1AA9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2A9"/>
    <w:rsid w:val="00EB0427"/>
    <w:rsid w:val="00EB0AA2"/>
    <w:rsid w:val="00EB0D12"/>
    <w:rsid w:val="00EB0D5F"/>
    <w:rsid w:val="00EB1621"/>
    <w:rsid w:val="00EB1976"/>
    <w:rsid w:val="00EB1A38"/>
    <w:rsid w:val="00EB1A92"/>
    <w:rsid w:val="00EB1AE1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2EF7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952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6FE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0922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C6E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4BD3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3913"/>
    <w:rsid w:val="00FA440B"/>
    <w:rsid w:val="00FA45AF"/>
    <w:rsid w:val="00FA5D16"/>
    <w:rsid w:val="00FA5F0A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92F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4D1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93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49FD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D5CD-1F14-41A5-9619-25B9F425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4-02-16T13:05:00Z</cp:lastPrinted>
  <dcterms:created xsi:type="dcterms:W3CDTF">2024-02-26T15:44:00Z</dcterms:created>
  <dcterms:modified xsi:type="dcterms:W3CDTF">2024-03-01T14:07:00Z</dcterms:modified>
</cp:coreProperties>
</file>